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04" w:rsidRPr="00707776" w:rsidRDefault="00C36B04" w:rsidP="00C36B0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07776">
        <w:rPr>
          <w:rFonts w:ascii="Times New Roman" w:hAnsi="Times New Roman"/>
          <w:b/>
          <w:sz w:val="28"/>
          <w:szCs w:val="28"/>
        </w:rPr>
        <w:t>KARTA INDYWIDUALNEJ ORGANIZACJI STUDIÓW</w:t>
      </w:r>
    </w:p>
    <w:p w:rsidR="00707776" w:rsidRDefault="00707776" w:rsidP="00615F76">
      <w:pPr>
        <w:jc w:val="center"/>
        <w:rPr>
          <w:rFonts w:ascii="Times New Roman" w:hAnsi="Times New Roman"/>
          <w:sz w:val="24"/>
          <w:szCs w:val="24"/>
        </w:rPr>
      </w:pPr>
    </w:p>
    <w:p w:rsidR="00615F76" w:rsidRDefault="00615F76" w:rsidP="00615F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studenta ………………………………….......………..</w:t>
      </w:r>
      <w:r w:rsidR="00210AE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kierunek …………….……..………………. </w:t>
      </w:r>
      <w:r w:rsidR="00210AEC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numer grupy ………………</w:t>
      </w:r>
    </w:p>
    <w:p w:rsidR="001B746D" w:rsidRDefault="001B746D" w:rsidP="007B3B97">
      <w:pPr>
        <w:pStyle w:val="Akapitzlist"/>
        <w:shd w:val="clear" w:color="auto" w:fill="FFFFFF"/>
        <w:tabs>
          <w:tab w:val="left" w:pos="744"/>
        </w:tabs>
        <w:suppressAutoHyphens/>
        <w:spacing w:after="0" w:line="276" w:lineRule="auto"/>
        <w:ind w:left="0"/>
        <w:jc w:val="both"/>
        <w:rPr>
          <w:rFonts w:ascii="Arial" w:hAnsi="Arial" w:cs="Arial"/>
          <w:bCs/>
          <w:color w:val="000000"/>
        </w:rPr>
      </w:pPr>
    </w:p>
    <w:tbl>
      <w:tblPr>
        <w:tblW w:w="154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1134"/>
        <w:gridCol w:w="3686"/>
        <w:gridCol w:w="1417"/>
        <w:gridCol w:w="1701"/>
        <w:gridCol w:w="1559"/>
        <w:gridCol w:w="2268"/>
      </w:tblGrid>
      <w:tr w:rsidR="00707776" w:rsidRPr="0009746D" w:rsidTr="0009746D">
        <w:trPr>
          <w:trHeight w:val="330"/>
        </w:trPr>
        <w:tc>
          <w:tcPr>
            <w:tcW w:w="562" w:type="dxa"/>
            <w:vMerge w:val="restart"/>
            <w:vAlign w:val="center"/>
          </w:tcPr>
          <w:p w:rsidR="00707776" w:rsidRPr="0009746D" w:rsidRDefault="00707776" w:rsidP="00441EA9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07776" w:rsidRPr="0009746D" w:rsidRDefault="00707776" w:rsidP="0009746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-120" w:right="-1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746D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090" w:type="dxa"/>
            <w:vMerge w:val="restart"/>
            <w:vAlign w:val="center"/>
          </w:tcPr>
          <w:p w:rsidR="00707776" w:rsidRPr="0009746D" w:rsidRDefault="00707776" w:rsidP="00441EA9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07776" w:rsidRPr="0009746D" w:rsidRDefault="00707776" w:rsidP="00441EA9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746D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1134" w:type="dxa"/>
            <w:vMerge w:val="restart"/>
            <w:vAlign w:val="center"/>
          </w:tcPr>
          <w:p w:rsidR="00707776" w:rsidRPr="0009746D" w:rsidRDefault="00707776" w:rsidP="00441EA9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07776" w:rsidRPr="0009746D" w:rsidRDefault="00707776" w:rsidP="00441EA9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746D">
              <w:rPr>
                <w:rFonts w:ascii="Times New Roman" w:hAnsi="Times New Roman"/>
                <w:b/>
                <w:color w:val="000000"/>
              </w:rPr>
              <w:t>Forma zajęć</w:t>
            </w:r>
          </w:p>
        </w:tc>
        <w:tc>
          <w:tcPr>
            <w:tcW w:w="3686" w:type="dxa"/>
            <w:vMerge w:val="restart"/>
            <w:vAlign w:val="center"/>
          </w:tcPr>
          <w:p w:rsidR="00707776" w:rsidRPr="0009746D" w:rsidRDefault="00707776" w:rsidP="00441EA9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07776" w:rsidRPr="0009746D" w:rsidRDefault="00707776" w:rsidP="00441EA9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746D">
              <w:rPr>
                <w:rFonts w:ascii="Times New Roman" w:hAnsi="Times New Roman"/>
                <w:b/>
                <w:color w:val="000000"/>
              </w:rPr>
              <w:t>Prowadzący zajęcia</w:t>
            </w:r>
          </w:p>
        </w:tc>
        <w:tc>
          <w:tcPr>
            <w:tcW w:w="1417" w:type="dxa"/>
            <w:vMerge w:val="restart"/>
            <w:vAlign w:val="center"/>
          </w:tcPr>
          <w:p w:rsidR="00707776" w:rsidRPr="0009746D" w:rsidRDefault="00707776" w:rsidP="00441EA9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07776" w:rsidRPr="0009746D" w:rsidRDefault="00707776" w:rsidP="00441EA9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746D">
              <w:rPr>
                <w:rFonts w:ascii="Times New Roman" w:hAnsi="Times New Roman"/>
                <w:b/>
                <w:color w:val="000000"/>
              </w:rPr>
              <w:t>Data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07776" w:rsidRPr="0009746D" w:rsidRDefault="00707776" w:rsidP="00441EA9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746D">
              <w:rPr>
                <w:rFonts w:ascii="Times New Roman" w:hAnsi="Times New Roman"/>
                <w:b/>
                <w:color w:val="000000"/>
              </w:rPr>
              <w:t>Podpis prowadzącego zajęcia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707776" w:rsidRPr="0009746D" w:rsidRDefault="00707776" w:rsidP="00441EA9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746D">
              <w:rPr>
                <w:rFonts w:ascii="Times New Roman" w:hAnsi="Times New Roman"/>
                <w:b/>
                <w:color w:val="000000"/>
              </w:rPr>
              <w:t>Uwagi</w:t>
            </w:r>
          </w:p>
        </w:tc>
      </w:tr>
      <w:tr w:rsidR="00707776" w:rsidRPr="004667AD" w:rsidTr="0009746D">
        <w:trPr>
          <w:trHeight w:val="595"/>
        </w:trPr>
        <w:tc>
          <w:tcPr>
            <w:tcW w:w="562" w:type="dxa"/>
            <w:vMerge/>
          </w:tcPr>
          <w:p w:rsidR="00707776" w:rsidRPr="0009746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90" w:type="dxa"/>
            <w:vMerge/>
          </w:tcPr>
          <w:p w:rsidR="00707776" w:rsidRPr="0009746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707776" w:rsidRPr="0009746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86" w:type="dxa"/>
            <w:vMerge/>
          </w:tcPr>
          <w:p w:rsidR="00707776" w:rsidRPr="0009746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707776" w:rsidRPr="0009746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07776" w:rsidRPr="0009746D" w:rsidRDefault="00707776" w:rsidP="00441EA9">
            <w:pPr>
              <w:pStyle w:val="Akapitzlist"/>
              <w:tabs>
                <w:tab w:val="left" w:pos="744"/>
              </w:tabs>
              <w:suppressAutoHyphens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74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becność na zajęciach obowiąz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07776" w:rsidRPr="0009746D" w:rsidRDefault="00707776" w:rsidP="00441EA9">
            <w:pPr>
              <w:pStyle w:val="Akapitzlist"/>
              <w:tabs>
                <w:tab w:val="left" w:pos="744"/>
              </w:tabs>
              <w:suppressAutoHyphens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74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dywidualne konsultacje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7776" w:rsidRPr="004667AD" w:rsidTr="0009746D">
        <w:trPr>
          <w:trHeight w:val="624"/>
        </w:trPr>
        <w:tc>
          <w:tcPr>
            <w:tcW w:w="562" w:type="dxa"/>
            <w:vAlign w:val="center"/>
          </w:tcPr>
          <w:p w:rsidR="00707776" w:rsidRPr="004667AD" w:rsidRDefault="00707776" w:rsidP="0009746D">
            <w:pPr>
              <w:pStyle w:val="Akapitzlist"/>
              <w:numPr>
                <w:ilvl w:val="0"/>
                <w:numId w:val="6"/>
              </w:numPr>
              <w:tabs>
                <w:tab w:val="left" w:pos="744"/>
              </w:tabs>
              <w:suppressAutoHyphens/>
              <w:spacing w:after="0" w:line="276" w:lineRule="auto"/>
              <w:ind w:left="414" w:hanging="3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90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86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7776" w:rsidRPr="004667AD" w:rsidTr="0009746D">
        <w:trPr>
          <w:trHeight w:val="624"/>
        </w:trPr>
        <w:tc>
          <w:tcPr>
            <w:tcW w:w="562" w:type="dxa"/>
            <w:vAlign w:val="center"/>
          </w:tcPr>
          <w:p w:rsidR="00707776" w:rsidRPr="004667AD" w:rsidRDefault="00707776" w:rsidP="0009746D">
            <w:pPr>
              <w:pStyle w:val="Akapitzlist"/>
              <w:numPr>
                <w:ilvl w:val="0"/>
                <w:numId w:val="6"/>
              </w:numPr>
              <w:tabs>
                <w:tab w:val="left" w:pos="744"/>
              </w:tabs>
              <w:suppressAutoHyphens/>
              <w:spacing w:after="0" w:line="276" w:lineRule="auto"/>
              <w:ind w:left="414" w:hanging="3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90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86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7776" w:rsidRPr="004667AD" w:rsidTr="0009746D">
        <w:trPr>
          <w:trHeight w:val="624"/>
        </w:trPr>
        <w:tc>
          <w:tcPr>
            <w:tcW w:w="562" w:type="dxa"/>
            <w:vAlign w:val="center"/>
          </w:tcPr>
          <w:p w:rsidR="00707776" w:rsidRDefault="00707776" w:rsidP="0009746D">
            <w:pPr>
              <w:pStyle w:val="Akapitzlist"/>
              <w:numPr>
                <w:ilvl w:val="0"/>
                <w:numId w:val="6"/>
              </w:numPr>
              <w:tabs>
                <w:tab w:val="left" w:pos="744"/>
              </w:tabs>
              <w:suppressAutoHyphens/>
              <w:spacing w:after="0" w:line="276" w:lineRule="auto"/>
              <w:ind w:left="414" w:hanging="3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90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86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7776" w:rsidRPr="004667AD" w:rsidTr="0009746D">
        <w:trPr>
          <w:trHeight w:val="624"/>
        </w:trPr>
        <w:tc>
          <w:tcPr>
            <w:tcW w:w="562" w:type="dxa"/>
            <w:vAlign w:val="center"/>
          </w:tcPr>
          <w:p w:rsidR="00707776" w:rsidRDefault="00707776" w:rsidP="0009746D">
            <w:pPr>
              <w:pStyle w:val="Akapitzlist"/>
              <w:numPr>
                <w:ilvl w:val="0"/>
                <w:numId w:val="6"/>
              </w:numPr>
              <w:tabs>
                <w:tab w:val="left" w:pos="744"/>
              </w:tabs>
              <w:suppressAutoHyphens/>
              <w:spacing w:after="0" w:line="276" w:lineRule="auto"/>
              <w:ind w:left="414" w:hanging="3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90" w:type="dxa"/>
          </w:tcPr>
          <w:p w:rsidR="00707776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86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7776" w:rsidRPr="004667AD" w:rsidTr="0009746D">
        <w:trPr>
          <w:trHeight w:val="624"/>
        </w:trPr>
        <w:tc>
          <w:tcPr>
            <w:tcW w:w="562" w:type="dxa"/>
            <w:vAlign w:val="center"/>
          </w:tcPr>
          <w:p w:rsidR="00707776" w:rsidRDefault="00707776" w:rsidP="0009746D">
            <w:pPr>
              <w:pStyle w:val="Akapitzlist"/>
              <w:numPr>
                <w:ilvl w:val="0"/>
                <w:numId w:val="6"/>
              </w:numPr>
              <w:tabs>
                <w:tab w:val="left" w:pos="744"/>
              </w:tabs>
              <w:suppressAutoHyphens/>
              <w:spacing w:after="0" w:line="276" w:lineRule="auto"/>
              <w:ind w:left="414" w:hanging="3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90" w:type="dxa"/>
          </w:tcPr>
          <w:p w:rsidR="00707776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86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7776" w:rsidRPr="004667AD" w:rsidTr="0009746D">
        <w:trPr>
          <w:trHeight w:val="624"/>
        </w:trPr>
        <w:tc>
          <w:tcPr>
            <w:tcW w:w="562" w:type="dxa"/>
            <w:vAlign w:val="center"/>
          </w:tcPr>
          <w:p w:rsidR="00707776" w:rsidRDefault="00707776" w:rsidP="0009746D">
            <w:pPr>
              <w:pStyle w:val="Akapitzlist"/>
              <w:numPr>
                <w:ilvl w:val="0"/>
                <w:numId w:val="6"/>
              </w:numPr>
              <w:tabs>
                <w:tab w:val="left" w:pos="744"/>
              </w:tabs>
              <w:suppressAutoHyphens/>
              <w:spacing w:after="0" w:line="276" w:lineRule="auto"/>
              <w:ind w:left="414" w:hanging="3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90" w:type="dxa"/>
          </w:tcPr>
          <w:p w:rsidR="00707776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86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7776" w:rsidRPr="004667AD" w:rsidTr="0009746D">
        <w:trPr>
          <w:trHeight w:val="624"/>
        </w:trPr>
        <w:tc>
          <w:tcPr>
            <w:tcW w:w="562" w:type="dxa"/>
            <w:vAlign w:val="center"/>
          </w:tcPr>
          <w:p w:rsidR="00707776" w:rsidRDefault="00707776" w:rsidP="0009746D">
            <w:pPr>
              <w:pStyle w:val="Akapitzlist"/>
              <w:numPr>
                <w:ilvl w:val="0"/>
                <w:numId w:val="6"/>
              </w:numPr>
              <w:tabs>
                <w:tab w:val="left" w:pos="744"/>
              </w:tabs>
              <w:suppressAutoHyphens/>
              <w:spacing w:after="0" w:line="276" w:lineRule="auto"/>
              <w:ind w:left="414" w:hanging="3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90" w:type="dxa"/>
          </w:tcPr>
          <w:p w:rsidR="00707776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86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7776" w:rsidRPr="004667AD" w:rsidTr="0009746D">
        <w:trPr>
          <w:trHeight w:val="624"/>
        </w:trPr>
        <w:tc>
          <w:tcPr>
            <w:tcW w:w="562" w:type="dxa"/>
            <w:vAlign w:val="center"/>
          </w:tcPr>
          <w:p w:rsidR="00707776" w:rsidRDefault="00707776" w:rsidP="0009746D">
            <w:pPr>
              <w:pStyle w:val="Akapitzlist"/>
              <w:numPr>
                <w:ilvl w:val="0"/>
                <w:numId w:val="6"/>
              </w:numPr>
              <w:tabs>
                <w:tab w:val="left" w:pos="744"/>
              </w:tabs>
              <w:suppressAutoHyphens/>
              <w:spacing w:after="0" w:line="276" w:lineRule="auto"/>
              <w:ind w:left="414" w:hanging="3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90" w:type="dxa"/>
          </w:tcPr>
          <w:p w:rsidR="00707776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86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7776" w:rsidRPr="004667AD" w:rsidTr="0009746D">
        <w:trPr>
          <w:trHeight w:val="624"/>
        </w:trPr>
        <w:tc>
          <w:tcPr>
            <w:tcW w:w="562" w:type="dxa"/>
            <w:vAlign w:val="center"/>
          </w:tcPr>
          <w:p w:rsidR="00707776" w:rsidRDefault="00707776" w:rsidP="0009746D">
            <w:pPr>
              <w:pStyle w:val="Akapitzlist"/>
              <w:numPr>
                <w:ilvl w:val="0"/>
                <w:numId w:val="6"/>
              </w:numPr>
              <w:tabs>
                <w:tab w:val="left" w:pos="744"/>
              </w:tabs>
              <w:suppressAutoHyphens/>
              <w:spacing w:after="0" w:line="276" w:lineRule="auto"/>
              <w:ind w:left="414" w:hanging="3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90" w:type="dxa"/>
          </w:tcPr>
          <w:p w:rsidR="00707776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86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7776" w:rsidRPr="004667AD" w:rsidTr="0009746D">
        <w:trPr>
          <w:trHeight w:val="624"/>
        </w:trPr>
        <w:tc>
          <w:tcPr>
            <w:tcW w:w="562" w:type="dxa"/>
            <w:vAlign w:val="center"/>
          </w:tcPr>
          <w:p w:rsidR="00707776" w:rsidRDefault="00707776" w:rsidP="0009746D">
            <w:pPr>
              <w:pStyle w:val="Akapitzlist"/>
              <w:numPr>
                <w:ilvl w:val="0"/>
                <w:numId w:val="6"/>
              </w:numPr>
              <w:tabs>
                <w:tab w:val="left" w:pos="744"/>
              </w:tabs>
              <w:suppressAutoHyphens/>
              <w:spacing w:after="0" w:line="276" w:lineRule="auto"/>
              <w:ind w:left="414" w:hanging="3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90" w:type="dxa"/>
          </w:tcPr>
          <w:p w:rsidR="00707776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86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7776" w:rsidRPr="004667AD" w:rsidRDefault="00707776" w:rsidP="004667AD">
            <w:pPr>
              <w:pStyle w:val="Akapitzlist"/>
              <w:tabs>
                <w:tab w:val="left" w:pos="744"/>
              </w:tabs>
              <w:suppressAutoHyphens/>
              <w:spacing w:after="0" w:line="276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7B3B97" w:rsidRPr="00CB5D29" w:rsidRDefault="007B3B97" w:rsidP="001B746D">
      <w:pPr>
        <w:pStyle w:val="Akapitzlist"/>
        <w:shd w:val="clear" w:color="auto" w:fill="FFFFFF"/>
        <w:tabs>
          <w:tab w:val="left" w:pos="744"/>
        </w:tabs>
        <w:suppressAutoHyphens/>
        <w:spacing w:after="0" w:line="276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R="007B3B97" w:rsidRPr="00CB5D29" w:rsidSect="00C36B04">
      <w:headerReference w:type="default" r:id="rId8"/>
      <w:pgSz w:w="16838" w:h="11906" w:orient="landscape"/>
      <w:pgMar w:top="226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915" w:rsidRDefault="007C4915" w:rsidP="00C36B04">
      <w:pPr>
        <w:spacing w:after="0" w:line="240" w:lineRule="auto"/>
      </w:pPr>
      <w:r>
        <w:separator/>
      </w:r>
    </w:p>
  </w:endnote>
  <w:endnote w:type="continuationSeparator" w:id="0">
    <w:p w:rsidR="007C4915" w:rsidRDefault="007C4915" w:rsidP="00C3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915" w:rsidRDefault="007C4915" w:rsidP="00C36B04">
      <w:pPr>
        <w:spacing w:after="0" w:line="240" w:lineRule="auto"/>
      </w:pPr>
      <w:r>
        <w:separator/>
      </w:r>
    </w:p>
  </w:footnote>
  <w:footnote w:type="continuationSeparator" w:id="0">
    <w:p w:rsidR="007C4915" w:rsidRDefault="007C4915" w:rsidP="00C36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B04" w:rsidRDefault="00C36B04">
    <w:pPr>
      <w:pStyle w:val="Nagwek"/>
    </w:pPr>
    <w:r>
      <w:t>Wydział Nauk Ścisłych i Przyrodniczych</w:t>
    </w:r>
  </w:p>
  <w:p w:rsidR="00C36B04" w:rsidRDefault="00C36B04" w:rsidP="00C36B04">
    <w:pPr>
      <w:pStyle w:val="Nagwek"/>
      <w:jc w:val="right"/>
    </w:pPr>
    <w:r w:rsidRPr="00C36B04">
      <w:t>Załącznik do wniosku o IOS</w:t>
    </w:r>
  </w:p>
  <w:p w:rsidR="00C36B04" w:rsidRDefault="00C36B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0D3"/>
    <w:multiLevelType w:val="hybridMultilevel"/>
    <w:tmpl w:val="65362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69090C"/>
    <w:multiLevelType w:val="hybridMultilevel"/>
    <w:tmpl w:val="B22CC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74A01"/>
    <w:multiLevelType w:val="hybridMultilevel"/>
    <w:tmpl w:val="A984CCAA"/>
    <w:name w:val="WW8Num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95B6321"/>
    <w:multiLevelType w:val="multilevel"/>
    <w:tmpl w:val="8A845EF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6C2A54DD"/>
    <w:multiLevelType w:val="multilevel"/>
    <w:tmpl w:val="840084A0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75285B27"/>
    <w:multiLevelType w:val="hybridMultilevel"/>
    <w:tmpl w:val="70CE192C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98"/>
    <w:rsid w:val="0007742D"/>
    <w:rsid w:val="0009746D"/>
    <w:rsid w:val="00150337"/>
    <w:rsid w:val="00176CD5"/>
    <w:rsid w:val="001B746D"/>
    <w:rsid w:val="00210AEC"/>
    <w:rsid w:val="00215227"/>
    <w:rsid w:val="002D3760"/>
    <w:rsid w:val="003238C6"/>
    <w:rsid w:val="003740D7"/>
    <w:rsid w:val="003821A1"/>
    <w:rsid w:val="003D626A"/>
    <w:rsid w:val="003E092F"/>
    <w:rsid w:val="003E52E7"/>
    <w:rsid w:val="00421574"/>
    <w:rsid w:val="00441EA9"/>
    <w:rsid w:val="004667AD"/>
    <w:rsid w:val="00474814"/>
    <w:rsid w:val="004E167D"/>
    <w:rsid w:val="005A09A3"/>
    <w:rsid w:val="00615F76"/>
    <w:rsid w:val="00683766"/>
    <w:rsid w:val="00707776"/>
    <w:rsid w:val="00757E6B"/>
    <w:rsid w:val="007B3B97"/>
    <w:rsid w:val="007C4915"/>
    <w:rsid w:val="007C4EE9"/>
    <w:rsid w:val="007F1383"/>
    <w:rsid w:val="00804967"/>
    <w:rsid w:val="0081692B"/>
    <w:rsid w:val="00856069"/>
    <w:rsid w:val="00860716"/>
    <w:rsid w:val="008D0B10"/>
    <w:rsid w:val="00AE6376"/>
    <w:rsid w:val="00B0349F"/>
    <w:rsid w:val="00BE769A"/>
    <w:rsid w:val="00C36B04"/>
    <w:rsid w:val="00CB5D29"/>
    <w:rsid w:val="00D96B98"/>
    <w:rsid w:val="00EF3606"/>
    <w:rsid w:val="00F30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DACFDE-0C6F-465D-9F31-99E08065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574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3E52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B98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E52E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uiPriority w:val="22"/>
    <w:qFormat/>
    <w:rsid w:val="003E52E7"/>
    <w:rPr>
      <w:b/>
      <w:bCs/>
    </w:rPr>
  </w:style>
  <w:style w:type="paragraph" w:customStyle="1" w:styleId="Teksttreci2">
    <w:name w:val="Tekst treści (2)"/>
    <w:basedOn w:val="Normalny"/>
    <w:rsid w:val="002D3760"/>
    <w:pPr>
      <w:widowControl w:val="0"/>
      <w:shd w:val="clear" w:color="auto" w:fill="FFFFFF"/>
      <w:suppressAutoHyphens/>
      <w:spacing w:before="300" w:after="0" w:line="264" w:lineRule="exact"/>
      <w:ind w:hanging="380"/>
      <w:jc w:val="center"/>
    </w:pPr>
    <w:rPr>
      <w:rFonts w:ascii="Liberation Serif" w:eastAsia="NSimSun" w:hAnsi="Liberation Serif" w:cs="Arial"/>
      <w:kern w:val="2"/>
      <w:lang w:eastAsia="zh-CN" w:bidi="hi-IN"/>
    </w:rPr>
  </w:style>
  <w:style w:type="table" w:styleId="Tabela-Siatka">
    <w:name w:val="Table Grid"/>
    <w:basedOn w:val="Standardowy"/>
    <w:uiPriority w:val="39"/>
    <w:rsid w:val="007C4E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8D0B10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6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6B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6B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6B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6354-A1C2-448E-893A-2F6FD83D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zal</dc:creator>
  <cp:lastModifiedBy>Konto Microsoft</cp:lastModifiedBy>
  <cp:revision>2</cp:revision>
  <dcterms:created xsi:type="dcterms:W3CDTF">2025-10-09T08:23:00Z</dcterms:created>
  <dcterms:modified xsi:type="dcterms:W3CDTF">2025-10-09T08:23:00Z</dcterms:modified>
</cp:coreProperties>
</file>